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57" w:rsidRPr="00FC6F57" w:rsidRDefault="00FC6F57" w:rsidP="00FC6F57">
      <w:pPr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DEKLARACJA WŁĄCZENIA SIĘ</w:t>
      </w:r>
    </w:p>
    <w:p w:rsidR="00FC6F57" w:rsidRPr="00FC6F57" w:rsidRDefault="00FC6F57" w:rsidP="00FC6F57">
      <w:pPr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W DZIEŁO DUCHOWEJ POMOCY POWOŁANYM</w:t>
      </w:r>
    </w:p>
    <w:p w:rsidR="00FC6F57" w:rsidRPr="00FC6F57" w:rsidRDefault="00FC6F57" w:rsidP="00FC6F57">
      <w:pPr>
        <w:spacing w:after="0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FC6F57" w:rsidRPr="00FC6F57" w:rsidRDefault="00FC6F57" w:rsidP="00FC6F57">
      <w:pPr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Jezu, Dobry Pasterzu,</w:t>
      </w:r>
    </w:p>
    <w:p w:rsidR="00FC6F57" w:rsidRPr="00FC6F57" w:rsidRDefault="00FC6F57" w:rsidP="00FC6F57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vanish/>
          <w:sz w:val="20"/>
          <w:szCs w:val="20"/>
          <w:lang w:eastAsia="pl-PL"/>
        </w:rPr>
      </w:pPr>
      <w:r w:rsidRPr="00FC6F57">
        <w:rPr>
          <w:rFonts w:eastAsia="Times New Roman" w:cs="Arial"/>
          <w:vanish/>
          <w:sz w:val="20"/>
          <w:szCs w:val="20"/>
          <w:lang w:eastAsia="pl-PL"/>
        </w:rPr>
        <w:t>Początek formularza</w:t>
      </w:r>
    </w:p>
    <w:p w:rsidR="00FC6F57" w:rsidRDefault="00FC6F57" w:rsidP="00FC6F57">
      <w:pPr>
        <w:tabs>
          <w:tab w:val="left" w:pos="3828"/>
        </w:tabs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ja ………………………………………………………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…..</w: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br/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 xml:space="preserve">od dnia………………………… </w: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łączam się </w:t>
      </w:r>
    </w:p>
    <w:p w:rsidR="00FC6F57" w:rsidRPr="00FC6F57" w:rsidRDefault="00FC6F57" w:rsidP="00FC6F57">
      <w:pPr>
        <w:tabs>
          <w:tab w:val="left" w:pos="3828"/>
        </w:tabs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w Dzieło Duchowej Pomocy Powołanym </w: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br/>
        <w:t>przy Wyższym Seminarium Duchownym</w:t>
      </w:r>
    </w:p>
    <w:p w:rsidR="00FC6F57" w:rsidRPr="00FC6F57" w:rsidRDefault="00FC6F57" w:rsidP="00FC6F57">
      <w:pPr>
        <w:spacing w:after="0"/>
        <w:ind w:left="187" w:right="281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Diecezji Zamojsko-Lubaczowskiej w Lublinie</w: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br/>
      </w:r>
    </w:p>
    <w:p w:rsidR="00FC6F57" w:rsidRPr="00FC6F57" w:rsidRDefault="00FC6F57" w:rsidP="00FC6F57">
      <w:pPr>
        <w:spacing w:after="0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POSTANAWIAM PRZEZ:</w:t>
      </w:r>
    </w:p>
    <w:p w:rsidR="00FC6F57" w:rsidRPr="00FC6F57" w:rsidRDefault="00FC6F57" w:rsidP="00FC6F57">
      <w:pPr>
        <w:tabs>
          <w:tab w:val="left" w:pos="468"/>
        </w:tabs>
        <w:spacing w:after="0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55" style="position:absolute;margin-left:2.5pt;margin-top:3.6pt;width:14.5pt;height:10.75pt;z-index:251660288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miesiąc</w:t>
      </w:r>
    </w:p>
    <w:p w:rsidR="00FC6F57" w:rsidRPr="00FC6F57" w:rsidRDefault="00FC6F57" w:rsidP="00FC6F57">
      <w:pPr>
        <w:tabs>
          <w:tab w:val="left" w:pos="468"/>
        </w:tabs>
        <w:spacing w:after="0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57" style="position:absolute;margin-left:2.5pt;margin-top:2.5pt;width:14.5pt;height:10.75pt;z-index:251662336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rok</w:t>
      </w:r>
    </w:p>
    <w:p w:rsidR="00FC6F57" w:rsidRPr="00FC6F57" w:rsidRDefault="00FC6F57" w:rsidP="00FC6F57">
      <w:pPr>
        <w:tabs>
          <w:tab w:val="left" w:pos="468"/>
        </w:tabs>
        <w:spacing w:after="0"/>
        <w:rPr>
          <w:rFonts w:eastAsia="Times New Roman" w:cs="Times New Roman"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56" style="position:absolute;margin-left:2.5pt;margin-top:3.75pt;width:14.5pt;height:10.75pt;z-index:251661312"/>
        </w:pic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FC6F57">
        <w:rPr>
          <w:rFonts w:eastAsia="Times New Roman" w:cs="Times New Roman"/>
          <w:bCs/>
          <w:sz w:val="20"/>
          <w:szCs w:val="20"/>
          <w:lang w:eastAsia="pl-PL"/>
        </w:rPr>
        <w:t>całe życie</w:t>
      </w:r>
    </w:p>
    <w:p w:rsidR="007C245D" w:rsidRDefault="00FC6F57" w:rsidP="00FC6F57">
      <w:pPr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modlić się za powołanych i o powołania kapłańskie, zakonne i misyjne, a zwłaszcza o powołania dla naszej diecezji i z mojej parafii.</w:t>
      </w:r>
    </w:p>
    <w:p w:rsidR="00FC6F57" w:rsidRDefault="00FC6F57" w:rsidP="00FC6F57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C6F57" w:rsidRPr="00FC6F57" w:rsidRDefault="00FC6F57" w:rsidP="00FC6F57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C6F57" w:rsidRPr="00FC6F57" w:rsidRDefault="00FC6F57" w:rsidP="00FC6F57">
      <w:pPr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DEKLARACJA WŁĄCZENIA SIĘ</w:t>
      </w:r>
    </w:p>
    <w:p w:rsidR="00FC6F57" w:rsidRPr="00FC6F57" w:rsidRDefault="00FC6F57" w:rsidP="00FC6F57">
      <w:pPr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W DZIEŁO DUCHOWEJ POMOCY POWOŁANYM</w:t>
      </w:r>
    </w:p>
    <w:p w:rsidR="00FC6F57" w:rsidRPr="00FC6F57" w:rsidRDefault="00FC6F57" w:rsidP="00FC6F57">
      <w:pPr>
        <w:spacing w:after="0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FC6F57" w:rsidRPr="00FC6F57" w:rsidRDefault="00FC6F57" w:rsidP="00FC6F57">
      <w:pPr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Jezu, Dobry Pasterzu,</w:t>
      </w:r>
    </w:p>
    <w:p w:rsidR="00FC6F57" w:rsidRPr="00FC6F57" w:rsidRDefault="00FC6F57" w:rsidP="00FC6F57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vanish/>
          <w:sz w:val="20"/>
          <w:szCs w:val="20"/>
          <w:lang w:eastAsia="pl-PL"/>
        </w:rPr>
      </w:pPr>
      <w:r w:rsidRPr="00FC6F57">
        <w:rPr>
          <w:rFonts w:eastAsia="Times New Roman" w:cs="Arial"/>
          <w:vanish/>
          <w:sz w:val="20"/>
          <w:szCs w:val="20"/>
          <w:lang w:eastAsia="pl-PL"/>
        </w:rPr>
        <w:t>Początek formularza</w:t>
      </w:r>
    </w:p>
    <w:p w:rsidR="00FC6F57" w:rsidRDefault="00FC6F57" w:rsidP="00FC6F57">
      <w:pPr>
        <w:tabs>
          <w:tab w:val="left" w:pos="3828"/>
        </w:tabs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ja ………………………………………………………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…..</w: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br/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 xml:space="preserve">od dnia………………………… </w: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łączam się </w:t>
      </w:r>
    </w:p>
    <w:p w:rsidR="00FC6F57" w:rsidRPr="00FC6F57" w:rsidRDefault="00FC6F57" w:rsidP="00FC6F57">
      <w:pPr>
        <w:tabs>
          <w:tab w:val="left" w:pos="3828"/>
        </w:tabs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w Dzieło Duchowej Pomocy Powołanym </w: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br/>
        <w:t>przy Wyższym Seminarium Duchownym</w:t>
      </w:r>
    </w:p>
    <w:p w:rsidR="00FC6F57" w:rsidRPr="00FC6F57" w:rsidRDefault="00FC6F57" w:rsidP="00FC6F57">
      <w:pPr>
        <w:spacing w:after="0"/>
        <w:ind w:left="187" w:right="281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Diecezji Zamojsko-Lubaczowskiej w Lublinie</w: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br/>
      </w:r>
    </w:p>
    <w:p w:rsidR="00FC6F57" w:rsidRPr="00FC6F57" w:rsidRDefault="00FC6F57" w:rsidP="00FC6F57">
      <w:pPr>
        <w:spacing w:after="0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POSTANAWIAM PRZEZ:</w:t>
      </w:r>
    </w:p>
    <w:p w:rsidR="00FC6F57" w:rsidRPr="00FC6F57" w:rsidRDefault="00FC6F57" w:rsidP="00FC6F57">
      <w:pPr>
        <w:tabs>
          <w:tab w:val="left" w:pos="468"/>
        </w:tabs>
        <w:spacing w:after="0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58" style="position:absolute;margin-left:2.5pt;margin-top:3.6pt;width:14.5pt;height:10.75pt;z-index:251664384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miesiąc</w:t>
      </w:r>
    </w:p>
    <w:p w:rsidR="00FC6F57" w:rsidRPr="00FC6F57" w:rsidRDefault="00FC6F57" w:rsidP="00FC6F57">
      <w:pPr>
        <w:tabs>
          <w:tab w:val="left" w:pos="468"/>
        </w:tabs>
        <w:spacing w:after="0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60" style="position:absolute;margin-left:2.5pt;margin-top:2.5pt;width:14.5pt;height:10.75pt;z-index:251666432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rok</w:t>
      </w:r>
    </w:p>
    <w:p w:rsidR="00FC6F57" w:rsidRPr="00FC6F57" w:rsidRDefault="00FC6F57" w:rsidP="00FC6F57">
      <w:pPr>
        <w:tabs>
          <w:tab w:val="left" w:pos="468"/>
        </w:tabs>
        <w:spacing w:after="0"/>
        <w:rPr>
          <w:rFonts w:eastAsia="Times New Roman" w:cs="Times New Roman"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59" style="position:absolute;margin-left:2.5pt;margin-top:3.75pt;width:14.5pt;height:10.75pt;z-index:251665408"/>
        </w:pic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FC6F57">
        <w:rPr>
          <w:rFonts w:eastAsia="Times New Roman" w:cs="Times New Roman"/>
          <w:bCs/>
          <w:sz w:val="20"/>
          <w:szCs w:val="20"/>
          <w:lang w:eastAsia="pl-PL"/>
        </w:rPr>
        <w:t>całe życie</w:t>
      </w:r>
    </w:p>
    <w:p w:rsidR="00FC6F57" w:rsidRPr="00FC6F57" w:rsidRDefault="00FC6F57" w:rsidP="00FC6F57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modlić się za powołanych i o powołania kapłańskie, zakonne i misyjne, a zwłaszcza o powołania dla naszej diecezji i z mojej parafii. </w:t>
      </w:r>
    </w:p>
    <w:p w:rsidR="00FC6F57" w:rsidRPr="00FC6F57" w:rsidRDefault="00FC6F57" w:rsidP="00FC6F57">
      <w:pPr>
        <w:spacing w:after="0" w:line="360" w:lineRule="auto"/>
        <w:jc w:val="both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W TEJ INTENCJI:</w:t>
      </w:r>
    </w:p>
    <w:p w:rsidR="00FC6F57" w:rsidRPr="00FC6F57" w:rsidRDefault="00FC6F57" w:rsidP="00FC6F57">
      <w:pPr>
        <w:spacing w:after="0" w:line="360" w:lineRule="auto"/>
        <w:jc w:val="both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61" style="position:absolute;left:0;text-align:left;margin-left:2.5pt;margin-top:3.6pt;width:14.5pt;height:10.75pt;z-index:251668480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 xml:space="preserve">przynajmniej raz w miesiącu ofiaruję Mszę św.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FC6F57">
        <w:rPr>
          <w:rFonts w:eastAsia="Times New Roman" w:cs="Times New Roman"/>
          <w:sz w:val="20"/>
          <w:szCs w:val="20"/>
          <w:lang w:eastAsia="pl-PL"/>
        </w:rPr>
        <w:t>i Komunię św. 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63" style="position:absolute;left:0;text-align:left;margin-left:2.5pt;margin-top:2.5pt;width:14.5pt;height:10.75pt;z-index:251670528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>zamówię Mszę św.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62" style="position:absolute;left:0;text-align:left;margin-left:2.5pt;margin-top:3.75pt;width:14.5pt;height:10.75pt;z-index:251669504"/>
        </w:pic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>codziennie odmówię dziesiątek Różańca świętego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64" style="position:absolute;left:0;text-align:left;margin-left:2.5pt;margin-top:3.6pt;width:14.5pt;height:10.75pt;z-index:251671552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>codziennie przeczytam fragment Pisma Świętego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66" style="position:absolute;left:0;text-align:left;margin-left:2.5pt;margin-top:2.5pt;width:14.5pt;height:10.75pt;z-index:251673600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>codziennie odmówię </w:t>
      </w:r>
      <w:hyperlink r:id="rId7" w:history="1">
        <w:r w:rsidRPr="00FC6F57">
          <w:rPr>
            <w:rFonts w:eastAsia="Times New Roman" w:cs="Times New Roman"/>
            <w:b/>
            <w:bCs/>
            <w:sz w:val="20"/>
            <w:szCs w:val="20"/>
            <w:lang w:eastAsia="pl-PL"/>
          </w:rPr>
          <w:t>modlitwę o powołania</w:t>
        </w:r>
      </w:hyperlink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65" style="position:absolute;left:0;text-align:left;margin-left:2.5pt;margin-top:3.75pt;width:14.5pt;height:10.75pt;z-index:251672576"/>
        </w:pic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>w każdy czwartek ofiaruję moje cierpienia, trudności i wszelką radość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outlineLvl w:val="3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b/>
          <w:bCs/>
          <w:noProof/>
          <w:sz w:val="20"/>
          <w:szCs w:val="20"/>
          <w:lang w:eastAsia="pl-PL"/>
        </w:rPr>
        <w:pict>
          <v:rect id="_x0000_s1067" style="position:absolute;left:0;text-align:left;margin-left:2.5pt;margin-top:3.1pt;width:14.5pt;height:10.75pt;z-index:251674624"/>
        </w:pic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</w:rPr>
        <w:t xml:space="preserve">w każdy czwartek </w:t>
      </w:r>
      <w:r w:rsidRPr="00FC6F57">
        <w:rPr>
          <w:rFonts w:eastAsia="Times New Roman" w:cs="Times New Roman"/>
          <w:sz w:val="20"/>
          <w:szCs w:val="20"/>
          <w:lang w:eastAsia="pl-PL"/>
        </w:rPr>
        <w:t>ofiaruję moją naukę i pracę</w:t>
      </w:r>
    </w:p>
    <w:p w:rsidR="007C245D" w:rsidRDefault="00FC6F57" w:rsidP="00FC6F57">
      <w:pPr>
        <w:tabs>
          <w:tab w:val="left" w:pos="468"/>
        </w:tabs>
        <w:spacing w:after="0" w:line="360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pl-PL"/>
        </w:rPr>
        <w:pict>
          <v:rect id="_x0000_s1068" style="position:absolute;left:0;text-align:left;margin-left:2.5pt;margin-top:2.35pt;width:14.5pt;height:10.75pt;z-index:251675648"/>
        </w:pict>
      </w:r>
      <w:r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          </w:t>
      </w:r>
      <w:r>
        <w:rPr>
          <w:rFonts w:eastAsia="Times New Roman" w:cs="Times New Roman"/>
          <w:bCs/>
          <w:sz w:val="20"/>
          <w:szCs w:val="20"/>
          <w:lang w:eastAsia="pl-PL"/>
        </w:rPr>
        <w:t>inne zobowiązanie: ………………………..…………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…………………………………………………………………</w:t>
      </w:r>
    </w:p>
    <w:p w:rsidR="007C245D" w:rsidRDefault="007C245D" w:rsidP="00FC6F57">
      <w:pPr>
        <w:tabs>
          <w:tab w:val="left" w:pos="468"/>
        </w:tabs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FC6F57" w:rsidRDefault="00FC6F57" w:rsidP="00FC6F57">
      <w:pPr>
        <w:spacing w:after="0"/>
        <w:jc w:val="both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FC6F57" w:rsidRPr="00FC6F57" w:rsidRDefault="00FC6F57" w:rsidP="00FC6F57">
      <w:pPr>
        <w:spacing w:after="0" w:line="360" w:lineRule="auto"/>
        <w:jc w:val="both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W TEJ INTENCJI:</w:t>
      </w:r>
    </w:p>
    <w:p w:rsidR="00FC6F57" w:rsidRPr="00FC6F57" w:rsidRDefault="00FC6F57" w:rsidP="00FC6F57">
      <w:pPr>
        <w:spacing w:after="0" w:line="360" w:lineRule="auto"/>
        <w:jc w:val="both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69" style="position:absolute;left:0;text-align:left;margin-left:2.5pt;margin-top:3.6pt;width:14.5pt;height:10.75pt;z-index:251677696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 xml:space="preserve">przynajmniej raz w miesiącu ofiaruję Mszę św.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FC6F57">
        <w:rPr>
          <w:rFonts w:eastAsia="Times New Roman" w:cs="Times New Roman"/>
          <w:sz w:val="20"/>
          <w:szCs w:val="20"/>
          <w:lang w:eastAsia="pl-PL"/>
        </w:rPr>
        <w:t>i Komunię św. 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71" style="position:absolute;left:0;text-align:left;margin-left:2.5pt;margin-top:2.5pt;width:14.5pt;height:10.75pt;z-index:251679744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>zamówię Mszę św.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70" style="position:absolute;left:0;text-align:left;margin-left:2.5pt;margin-top:3.75pt;width:14.5pt;height:10.75pt;z-index:251678720"/>
        </w:pic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>codziennie odmówię dziesiątek Różańca świętego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72" style="position:absolute;left:0;text-align:left;margin-left:2.5pt;margin-top:3.6pt;width:14.5pt;height:10.75pt;z-index:251680768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>codziennie przeczytam fragment Pisma Świętego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74" style="position:absolute;left:0;text-align:left;margin-left:2.5pt;margin-top:2.5pt;width:14.5pt;height:10.75pt;z-index:251682816"/>
        </w:pict>
      </w:r>
      <w:r w:rsidRPr="00FC6F57">
        <w:rPr>
          <w:rFonts w:eastAsia="Times New Roman" w:cs="Times New Roman"/>
          <w:sz w:val="20"/>
          <w:szCs w:val="20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>codziennie odmówię </w:t>
      </w:r>
      <w:hyperlink r:id="rId8" w:history="1">
        <w:r w:rsidRPr="00FC6F57">
          <w:rPr>
            <w:rFonts w:eastAsia="Times New Roman" w:cs="Times New Roman"/>
            <w:b/>
            <w:bCs/>
            <w:sz w:val="20"/>
            <w:szCs w:val="20"/>
            <w:lang w:eastAsia="pl-PL"/>
          </w:rPr>
          <w:t>modlitwę o powołania</w:t>
        </w:r>
      </w:hyperlink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noProof/>
          <w:sz w:val="20"/>
          <w:szCs w:val="20"/>
          <w:lang w:eastAsia="pl-PL"/>
        </w:rPr>
        <w:pict>
          <v:rect id="_x0000_s1073" style="position:absolute;left:0;text-align:left;margin-left:2.5pt;margin-top:3.75pt;width:14.5pt;height:10.75pt;z-index:251681792"/>
        </w:pic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  <w:lang w:eastAsia="pl-PL"/>
        </w:rPr>
        <w:t>w każdy czwartek ofiaruję moje cierpienia, trudności i wszelką radość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outlineLvl w:val="3"/>
        <w:rPr>
          <w:rFonts w:eastAsia="Times New Roman" w:cs="Times New Roman"/>
          <w:sz w:val="20"/>
          <w:szCs w:val="20"/>
        </w:rPr>
      </w:pPr>
      <w:r w:rsidRPr="00FC6F57">
        <w:rPr>
          <w:rFonts w:eastAsia="Times New Roman" w:cs="Times New Roman"/>
          <w:b/>
          <w:bCs/>
          <w:noProof/>
          <w:sz w:val="20"/>
          <w:szCs w:val="20"/>
          <w:lang w:eastAsia="pl-PL"/>
        </w:rPr>
        <w:pict>
          <v:rect id="_x0000_s1075" style="position:absolute;left:0;text-align:left;margin-left:2.5pt;margin-top:3.1pt;width:14.5pt;height:10.75pt;z-index:251683840"/>
        </w:pict>
      </w: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FC6F57">
        <w:rPr>
          <w:rFonts w:eastAsia="Times New Roman" w:cs="Times New Roman"/>
          <w:sz w:val="20"/>
          <w:szCs w:val="20"/>
        </w:rPr>
        <w:t xml:space="preserve">w każdy czwartek </w:t>
      </w:r>
      <w:r w:rsidRPr="00FC6F57">
        <w:rPr>
          <w:rFonts w:eastAsia="Times New Roman" w:cs="Times New Roman"/>
          <w:sz w:val="20"/>
          <w:szCs w:val="20"/>
          <w:lang w:eastAsia="pl-PL"/>
        </w:rPr>
        <w:t>ofiaruję moją naukę i pracę</w:t>
      </w:r>
    </w:p>
    <w:p w:rsidR="00FC6F57" w:rsidRDefault="00FC6F57" w:rsidP="00FC6F57">
      <w:pPr>
        <w:tabs>
          <w:tab w:val="left" w:pos="468"/>
        </w:tabs>
        <w:spacing w:after="0" w:line="360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pl-PL"/>
        </w:rPr>
        <w:pict>
          <v:rect id="_x0000_s1076" style="position:absolute;left:0;text-align:left;margin-left:2.5pt;margin-top:2.35pt;width:14.5pt;height:10.75pt;z-index:251684864"/>
        </w:pict>
      </w:r>
      <w:r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          </w:t>
      </w:r>
      <w:r>
        <w:rPr>
          <w:rFonts w:eastAsia="Times New Roman" w:cs="Times New Roman"/>
          <w:bCs/>
          <w:sz w:val="20"/>
          <w:szCs w:val="20"/>
          <w:lang w:eastAsia="pl-PL"/>
        </w:rPr>
        <w:t>inne zobowiązanie: ………………………..…………</w:t>
      </w:r>
    </w:p>
    <w:p w:rsidR="00FC6F57" w:rsidRPr="00FC6F57" w:rsidRDefault="00FC6F57" w:rsidP="00FC6F57">
      <w:pPr>
        <w:tabs>
          <w:tab w:val="left" w:pos="468"/>
        </w:tabs>
        <w:spacing w:after="0" w:line="360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…………………………………………………………………</w:t>
      </w:r>
    </w:p>
    <w:p w:rsidR="00FC6F57" w:rsidRPr="00FC6F57" w:rsidRDefault="00FC6F57" w:rsidP="00FC6F57">
      <w:pPr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ZGŁOSZENIE WŁĄCZENIA SIĘ </w:t>
      </w:r>
    </w:p>
    <w:p w:rsidR="00FC6F57" w:rsidRPr="00FC6F57" w:rsidRDefault="00FC6F57" w:rsidP="00FC6F57">
      <w:pPr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W DZIEŁO DUCHOWEJ POMOCY POWOŁANYM</w:t>
      </w:r>
    </w:p>
    <w:tbl>
      <w:tblPr>
        <w:tblStyle w:val="Tabela-Siatka"/>
        <w:tblpPr w:leftFromText="141" w:rightFromText="141" w:vertAnchor="text" w:horzAnchor="margin" w:tblpXSpec="right" w:tblpY="1247"/>
        <w:tblW w:w="5070" w:type="dxa"/>
        <w:tblLayout w:type="fixed"/>
        <w:tblLook w:val="04A0"/>
      </w:tblPr>
      <w:tblGrid>
        <w:gridCol w:w="5070"/>
      </w:tblGrid>
      <w:tr w:rsidR="00A62243" w:rsidRPr="00FC6F57" w:rsidTr="00A62243">
        <w:tc>
          <w:tcPr>
            <w:tcW w:w="5070" w:type="dxa"/>
          </w:tcPr>
          <w:p w:rsidR="00A62243" w:rsidRPr="00A62243" w:rsidRDefault="00A62243" w:rsidP="00A622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:rsidR="00A62243" w:rsidRPr="00A62243" w:rsidRDefault="00A62243" w:rsidP="00A62243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mię: </w:t>
            </w: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..</w:t>
            </w:r>
          </w:p>
          <w:p w:rsidR="00A62243" w:rsidRPr="00FC6F57" w:rsidRDefault="00A62243" w:rsidP="00A62243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isko:</w:t>
            </w: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A62243" w:rsidRPr="00FC6F57" w:rsidRDefault="00A62243" w:rsidP="00A62243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Adres: </w:t>
            </w: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…</w:t>
            </w:r>
          </w:p>
          <w:p w:rsidR="00A62243" w:rsidRPr="00FC6F57" w:rsidRDefault="00A62243" w:rsidP="00A62243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62243" w:rsidRPr="00FC6F57" w:rsidRDefault="00A62243" w:rsidP="00A62243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elefon:</w:t>
            </w: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.</w:t>
            </w:r>
          </w:p>
          <w:p w:rsidR="00A62243" w:rsidRPr="00FC6F57" w:rsidRDefault="00A62243" w:rsidP="00A62243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E-mail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…</w:t>
            </w:r>
          </w:p>
          <w:p w:rsidR="00A62243" w:rsidRPr="00FC6F57" w:rsidRDefault="00A62243" w:rsidP="00A62243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arafia:</w:t>
            </w: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..</w:t>
            </w:r>
          </w:p>
          <w:p w:rsidR="00A62243" w:rsidRDefault="00A62243" w:rsidP="00A62243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:rsidR="00A62243" w:rsidRDefault="00A62243" w:rsidP="00A62243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dejmuję zobowiązanie na:</w:t>
            </w:r>
          </w:p>
          <w:p w:rsidR="00A62243" w:rsidRPr="00A62243" w:rsidRDefault="00A62243" w:rsidP="00A62243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/>
                <w:sz w:val="12"/>
                <w:szCs w:val="12"/>
                <w:lang w:eastAsia="pl-PL"/>
              </w:rPr>
              <w:pict>
                <v:rect id="_x0000_s1082" style="position:absolute;left:0;text-align:left;margin-left:149.3pt;margin-top:-.55pt;width:14.5pt;height:10.75pt;z-index:251688960"/>
              </w:pict>
            </w:r>
            <w:r>
              <w:rPr>
                <w:rFonts w:eastAsia="Times New Roman" w:cs="Times New Roman"/>
                <w:b/>
                <w:bCs/>
                <w:noProof/>
                <w:sz w:val="12"/>
                <w:szCs w:val="12"/>
                <w:lang w:eastAsia="pl-PL"/>
              </w:rPr>
              <w:pict>
                <v:rect id="_x0000_s1081" style="position:absolute;left:0;text-align:left;margin-left:82.35pt;margin-top:-.55pt;width:14.5pt;height:10.75pt;z-index:251687936"/>
              </w:pict>
            </w:r>
            <w:r>
              <w:rPr>
                <w:rFonts w:eastAsia="Times New Roman" w:cs="Times New Roman"/>
                <w:b/>
                <w:bCs/>
                <w:noProof/>
                <w:sz w:val="12"/>
                <w:szCs w:val="12"/>
                <w:lang w:eastAsia="pl-PL"/>
              </w:rPr>
              <w:pict>
                <v:rect id="_x0000_s1080" style="position:absolute;left:0;text-align:left;margin-left:2.25pt;margin-top:-.55pt;width:14.5pt;height:10.75pt;z-index:251686912"/>
              </w:pic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</w:t>
            </w:r>
            <w:r w:rsidRPr="00A6224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iesią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                 rok                     całe życie</w:t>
            </w:r>
          </w:p>
          <w:p w:rsidR="00A62243" w:rsidRPr="00A62243" w:rsidRDefault="00A62243" w:rsidP="00A62243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A6224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dpis: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</w:tbl>
    <w:p w:rsidR="007C245D" w:rsidRDefault="00FC6F57" w:rsidP="00A62243">
      <w:pPr>
        <w:spacing w:after="0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Zgłaszam, że w dniu …………………</w:t>
      </w:r>
      <w:r w:rsidRPr="00FC6F57">
        <w:rPr>
          <w:rFonts w:eastAsia="Times New Roman" w:cs="Times New Roman"/>
          <w:bCs/>
          <w:sz w:val="20"/>
          <w:szCs w:val="20"/>
          <w:lang w:eastAsia="pl-PL"/>
        </w:rPr>
        <w:t xml:space="preserve"> podpisałem </w:t>
      </w:r>
      <w:proofErr w:type="spellStart"/>
      <w:r w:rsidRPr="00FC6F57">
        <w:rPr>
          <w:rFonts w:eastAsia="Times New Roman" w:cs="Times New Roman"/>
          <w:bCs/>
          <w:sz w:val="20"/>
          <w:szCs w:val="20"/>
          <w:lang w:eastAsia="pl-PL"/>
        </w:rPr>
        <w:t>(-am</w:t>
      </w:r>
      <w:proofErr w:type="spellEnd"/>
      <w:r w:rsidRPr="00FC6F57">
        <w:rPr>
          <w:rFonts w:eastAsia="Times New Roman" w:cs="Times New Roman"/>
          <w:bCs/>
          <w:sz w:val="20"/>
          <w:szCs w:val="20"/>
          <w:lang w:eastAsia="pl-PL"/>
        </w:rPr>
        <w:t xml:space="preserve">) deklarację włączenia się w Dzieło Duchowej Pomocy Powołanym przy Wyższym Seminarium Duchownym </w:t>
      </w:r>
      <w:r w:rsidR="00A62243" w:rsidRPr="00FC6F57">
        <w:rPr>
          <w:rFonts w:eastAsia="Times New Roman" w:cs="Times New Roman"/>
          <w:bCs/>
          <w:sz w:val="20"/>
          <w:szCs w:val="20"/>
          <w:lang w:eastAsia="pl-PL"/>
        </w:rPr>
        <w:t xml:space="preserve">Diecezji Zamojsko-Lubaczowskiej w Lublinie. </w:t>
      </w:r>
    </w:p>
    <w:p w:rsidR="00A62243" w:rsidRDefault="00A62243" w:rsidP="00A62243">
      <w:pPr>
        <w:spacing w:after="0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A62243" w:rsidRPr="00FC6F57" w:rsidRDefault="00A62243" w:rsidP="00A62243">
      <w:pPr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GŁOSZENIE WŁĄCZENIA SIĘ </w:t>
      </w:r>
    </w:p>
    <w:p w:rsidR="00A62243" w:rsidRPr="00FC6F57" w:rsidRDefault="00A62243" w:rsidP="00A62243">
      <w:pPr>
        <w:spacing w:after="0"/>
        <w:jc w:val="center"/>
        <w:outlineLvl w:val="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C6F57">
        <w:rPr>
          <w:rFonts w:eastAsia="Times New Roman" w:cs="Times New Roman"/>
          <w:b/>
          <w:bCs/>
          <w:sz w:val="20"/>
          <w:szCs w:val="20"/>
          <w:lang w:eastAsia="pl-PL"/>
        </w:rPr>
        <w:t>W DZIEŁO DUCHOWEJ POMOCY POWOŁANYM</w:t>
      </w:r>
    </w:p>
    <w:tbl>
      <w:tblPr>
        <w:tblStyle w:val="Tabela-Siatka"/>
        <w:tblpPr w:leftFromText="141" w:rightFromText="141" w:vertAnchor="text" w:horzAnchor="margin" w:tblpXSpec="right" w:tblpY="1247"/>
        <w:tblW w:w="5070" w:type="dxa"/>
        <w:tblLayout w:type="fixed"/>
        <w:tblLook w:val="04A0"/>
      </w:tblPr>
      <w:tblGrid>
        <w:gridCol w:w="5070"/>
      </w:tblGrid>
      <w:tr w:rsidR="00A62243" w:rsidRPr="00FC6F57" w:rsidTr="00B4160A">
        <w:tc>
          <w:tcPr>
            <w:tcW w:w="5070" w:type="dxa"/>
          </w:tcPr>
          <w:p w:rsidR="00A62243" w:rsidRPr="00A62243" w:rsidRDefault="00A62243" w:rsidP="00B4160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:rsidR="00A62243" w:rsidRPr="00A62243" w:rsidRDefault="00A62243" w:rsidP="00B4160A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mię: </w:t>
            </w: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..</w:t>
            </w:r>
          </w:p>
          <w:p w:rsidR="00A62243" w:rsidRPr="00FC6F57" w:rsidRDefault="00A62243" w:rsidP="00B4160A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isko:</w:t>
            </w: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A62243" w:rsidRPr="00FC6F57" w:rsidRDefault="00A62243" w:rsidP="00B4160A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Adres: </w:t>
            </w: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…</w:t>
            </w:r>
          </w:p>
          <w:p w:rsidR="00A62243" w:rsidRPr="00FC6F57" w:rsidRDefault="00A62243" w:rsidP="00B4160A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62243" w:rsidRPr="00FC6F57" w:rsidRDefault="00A62243" w:rsidP="00B4160A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elefon:</w:t>
            </w: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.</w:t>
            </w:r>
          </w:p>
          <w:p w:rsidR="00A62243" w:rsidRPr="00FC6F57" w:rsidRDefault="00A62243" w:rsidP="00B4160A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E-mail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…</w:t>
            </w:r>
          </w:p>
          <w:p w:rsidR="00A62243" w:rsidRPr="00FC6F57" w:rsidRDefault="00A62243" w:rsidP="00B4160A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arafia:</w:t>
            </w: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..</w:t>
            </w:r>
          </w:p>
          <w:p w:rsidR="00A62243" w:rsidRDefault="00A62243" w:rsidP="00B4160A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C6F5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:rsidR="00A62243" w:rsidRDefault="00A62243" w:rsidP="00B4160A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dejmuję zobowiązanie na:</w:t>
            </w:r>
          </w:p>
          <w:p w:rsidR="00A62243" w:rsidRPr="00A62243" w:rsidRDefault="00A62243" w:rsidP="00B4160A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/>
                <w:sz w:val="12"/>
                <w:szCs w:val="12"/>
                <w:lang w:eastAsia="pl-PL"/>
              </w:rPr>
              <w:pict>
                <v:rect id="_x0000_s1085" style="position:absolute;left:0;text-align:left;margin-left:149.3pt;margin-top:-.55pt;width:14.5pt;height:10.75pt;z-index:251693056"/>
              </w:pict>
            </w:r>
            <w:r>
              <w:rPr>
                <w:rFonts w:eastAsia="Times New Roman" w:cs="Times New Roman"/>
                <w:b/>
                <w:bCs/>
                <w:noProof/>
                <w:sz w:val="12"/>
                <w:szCs w:val="12"/>
                <w:lang w:eastAsia="pl-PL"/>
              </w:rPr>
              <w:pict>
                <v:rect id="_x0000_s1084" style="position:absolute;left:0;text-align:left;margin-left:82.35pt;margin-top:-.55pt;width:14.5pt;height:10.75pt;z-index:251692032"/>
              </w:pict>
            </w:r>
            <w:r>
              <w:rPr>
                <w:rFonts w:eastAsia="Times New Roman" w:cs="Times New Roman"/>
                <w:b/>
                <w:bCs/>
                <w:noProof/>
                <w:sz w:val="12"/>
                <w:szCs w:val="12"/>
                <w:lang w:eastAsia="pl-PL"/>
              </w:rPr>
              <w:pict>
                <v:rect id="_x0000_s1083" style="position:absolute;left:0;text-align:left;margin-left:2.25pt;margin-top:-.55pt;width:14.5pt;height:10.75pt;z-index:251691008"/>
              </w:pic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m</w:t>
            </w:r>
            <w:r w:rsidRPr="00A6224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iesią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                 rok                     całe życie</w:t>
            </w:r>
          </w:p>
          <w:p w:rsidR="00A62243" w:rsidRPr="00A62243" w:rsidRDefault="00A62243" w:rsidP="00B4160A">
            <w:pPr>
              <w:spacing w:line="276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A6224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dpis: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</w:tbl>
    <w:p w:rsidR="00A62243" w:rsidRPr="007520FD" w:rsidRDefault="00A62243" w:rsidP="00A62243">
      <w:pPr>
        <w:spacing w:after="0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Zgłaszam, że w dniu …………………</w:t>
      </w:r>
      <w:r w:rsidRPr="00FC6F57">
        <w:rPr>
          <w:rFonts w:eastAsia="Times New Roman" w:cs="Times New Roman"/>
          <w:bCs/>
          <w:sz w:val="20"/>
          <w:szCs w:val="20"/>
          <w:lang w:eastAsia="pl-PL"/>
        </w:rPr>
        <w:t xml:space="preserve"> podpisałem </w:t>
      </w:r>
      <w:proofErr w:type="spellStart"/>
      <w:r w:rsidRPr="00FC6F57">
        <w:rPr>
          <w:rFonts w:eastAsia="Times New Roman" w:cs="Times New Roman"/>
          <w:bCs/>
          <w:sz w:val="20"/>
          <w:szCs w:val="20"/>
          <w:lang w:eastAsia="pl-PL"/>
        </w:rPr>
        <w:t>(-am</w:t>
      </w:r>
      <w:proofErr w:type="spellEnd"/>
      <w:r w:rsidRPr="00FC6F57">
        <w:rPr>
          <w:rFonts w:eastAsia="Times New Roman" w:cs="Times New Roman"/>
          <w:bCs/>
          <w:sz w:val="20"/>
          <w:szCs w:val="20"/>
          <w:lang w:eastAsia="pl-PL"/>
        </w:rPr>
        <w:t xml:space="preserve">) deklarację włączenia się w Dzieło Duchowej Pomocy Powołanym przy Wyższym Seminarium Duchownym Diecezji Zamojsko-Lubaczowskiej w Lublinie. </w:t>
      </w:r>
    </w:p>
    <w:sectPr w:rsidR="00A62243" w:rsidRPr="007520FD" w:rsidSect="00682109">
      <w:pgSz w:w="16838" w:h="11906" w:orient="landscape"/>
      <w:pgMar w:top="284" w:right="284" w:bottom="284" w:left="284" w:header="0" w:footer="0" w:gutter="0"/>
      <w:cols w:num="3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1C" w:rsidRDefault="00EF691C" w:rsidP="00B40E09">
      <w:pPr>
        <w:spacing w:after="0" w:line="240" w:lineRule="auto"/>
      </w:pPr>
      <w:r>
        <w:separator/>
      </w:r>
    </w:p>
  </w:endnote>
  <w:endnote w:type="continuationSeparator" w:id="0">
    <w:p w:rsidR="00EF691C" w:rsidRDefault="00EF691C" w:rsidP="00B4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1C" w:rsidRDefault="00EF691C" w:rsidP="00B40E09">
      <w:pPr>
        <w:spacing w:after="0" w:line="240" w:lineRule="auto"/>
      </w:pPr>
      <w:r>
        <w:separator/>
      </w:r>
    </w:p>
  </w:footnote>
  <w:footnote w:type="continuationSeparator" w:id="0">
    <w:p w:rsidR="00EF691C" w:rsidRDefault="00EF691C" w:rsidP="00B40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E09"/>
    <w:rsid w:val="000C6A31"/>
    <w:rsid w:val="00171DE9"/>
    <w:rsid w:val="00247C85"/>
    <w:rsid w:val="0040086E"/>
    <w:rsid w:val="00444D7B"/>
    <w:rsid w:val="00682109"/>
    <w:rsid w:val="006D197C"/>
    <w:rsid w:val="007520FD"/>
    <w:rsid w:val="007C245D"/>
    <w:rsid w:val="008113AF"/>
    <w:rsid w:val="00876CCE"/>
    <w:rsid w:val="00A62243"/>
    <w:rsid w:val="00A95731"/>
    <w:rsid w:val="00B40E09"/>
    <w:rsid w:val="00BF370A"/>
    <w:rsid w:val="00DC507C"/>
    <w:rsid w:val="00E50FE6"/>
    <w:rsid w:val="00EE7EB2"/>
    <w:rsid w:val="00EF691C"/>
    <w:rsid w:val="00F640FD"/>
    <w:rsid w:val="00FC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40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0E09"/>
  </w:style>
  <w:style w:type="paragraph" w:styleId="Stopka">
    <w:name w:val="footer"/>
    <w:basedOn w:val="Normalny"/>
    <w:link w:val="StopkaZnak"/>
    <w:uiPriority w:val="99"/>
    <w:semiHidden/>
    <w:unhideWhenUsed/>
    <w:rsid w:val="00B40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0E09"/>
  </w:style>
  <w:style w:type="paragraph" w:styleId="Tekstdymka">
    <w:name w:val="Balloon Text"/>
    <w:basedOn w:val="Normalny"/>
    <w:link w:val="TekstdymkaZnak"/>
    <w:uiPriority w:val="99"/>
    <w:semiHidden/>
    <w:unhideWhenUsed/>
    <w:rsid w:val="00B4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ka.sercanki.org.pl/content/ddpp/id/modlitwa_powolania_ddpp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rka.sercanki.org.pl/content/ddpp/id/modlitwa_powolania_ddp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A47F-B8DE-4EBA-8FFE-B31181E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. Dominik Samulak</dc:creator>
  <cp:keywords/>
  <dc:description/>
  <cp:lastModifiedBy>ks. Dominik Samulak</cp:lastModifiedBy>
  <cp:revision>2</cp:revision>
  <cp:lastPrinted>2015-04-12T09:51:00Z</cp:lastPrinted>
  <dcterms:created xsi:type="dcterms:W3CDTF">2015-04-12T13:53:00Z</dcterms:created>
  <dcterms:modified xsi:type="dcterms:W3CDTF">2015-04-12T13:53:00Z</dcterms:modified>
</cp:coreProperties>
</file>